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AA5C3F" w:rsidRDefault="0089587F" w:rsidP="0089587F">
      <w:pPr>
        <w:pStyle w:val="msonormalcxspmiddle"/>
        <w:spacing w:before="0" w:after="0"/>
        <w:contextualSpacing/>
        <w:jc w:val="right"/>
        <w:rPr>
          <w:sz w:val="22"/>
          <w:szCs w:val="22"/>
          <w:lang w:val="uk-UA"/>
        </w:rPr>
      </w:pPr>
      <w:r w:rsidRPr="00AA5C3F">
        <w:rPr>
          <w:sz w:val="22"/>
          <w:szCs w:val="22"/>
          <w:lang w:val="uk-UA"/>
        </w:rPr>
        <w:t>ЗАТВЕРДЖЕНО</w:t>
      </w:r>
    </w:p>
    <w:p w:rsidR="0089587F" w:rsidRPr="00AA5C3F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sz w:val="22"/>
          <w:szCs w:val="22"/>
          <w:lang w:val="uk-UA"/>
        </w:rPr>
      </w:pPr>
      <w:r w:rsidRPr="00AA5C3F">
        <w:rPr>
          <w:sz w:val="22"/>
          <w:szCs w:val="22"/>
          <w:lang w:val="uk-UA"/>
        </w:rPr>
        <w:t xml:space="preserve">рішенням Наглядової ради </w:t>
      </w:r>
    </w:p>
    <w:p w:rsidR="00E454DA" w:rsidRPr="00AA5C3F" w:rsidRDefault="0089587F" w:rsidP="0089587F">
      <w:pPr>
        <w:ind w:firstLine="4678"/>
        <w:jc w:val="right"/>
        <w:rPr>
          <w:b/>
          <w:sz w:val="22"/>
          <w:szCs w:val="22"/>
          <w:lang w:val="uk-UA"/>
        </w:rPr>
      </w:pPr>
      <w:r w:rsidRPr="00AA5C3F">
        <w:rPr>
          <w:sz w:val="22"/>
          <w:szCs w:val="22"/>
          <w:lang w:val="uk-UA"/>
        </w:rPr>
        <w:t xml:space="preserve">протокол № </w:t>
      </w:r>
      <w:r w:rsidR="00A10EED" w:rsidRPr="00AA5C3F">
        <w:rPr>
          <w:sz w:val="22"/>
          <w:szCs w:val="22"/>
          <w:lang w:val="uk-UA"/>
        </w:rPr>
        <w:t>2</w:t>
      </w:r>
      <w:r w:rsidRPr="00AA5C3F">
        <w:rPr>
          <w:sz w:val="22"/>
          <w:szCs w:val="22"/>
          <w:lang w:val="uk-UA"/>
        </w:rPr>
        <w:t xml:space="preserve"> від </w:t>
      </w:r>
      <w:r w:rsidR="00454B9D">
        <w:rPr>
          <w:sz w:val="22"/>
          <w:szCs w:val="22"/>
          <w:lang w:val="uk-UA"/>
        </w:rPr>
        <w:t>16</w:t>
      </w:r>
      <w:r w:rsidR="00A10EED" w:rsidRPr="00AA5C3F">
        <w:rPr>
          <w:sz w:val="22"/>
          <w:szCs w:val="22"/>
          <w:lang w:val="uk-UA"/>
        </w:rPr>
        <w:t>.06. 2023</w:t>
      </w:r>
      <w:r w:rsidRPr="00AA5C3F">
        <w:rPr>
          <w:sz w:val="22"/>
          <w:szCs w:val="22"/>
          <w:lang w:val="uk-UA"/>
        </w:rPr>
        <w:t>року</w:t>
      </w:r>
      <w:r w:rsidR="00E454DA" w:rsidRPr="00AA5C3F">
        <w:rPr>
          <w:rFonts w:eastAsia="Calibri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D74E63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454B9D" w:rsidRDefault="005B0255" w:rsidP="005B0255">
            <w:pPr>
              <w:jc w:val="center"/>
              <w:rPr>
                <w:b/>
                <w:lang w:val="uk-UA"/>
              </w:rPr>
            </w:pPr>
          </w:p>
          <w:p w:rsidR="00195656" w:rsidRPr="00454B9D" w:rsidRDefault="00D92F41" w:rsidP="00195656">
            <w:pPr>
              <w:jc w:val="center"/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 xml:space="preserve">АКЦІОНЕРНЕ ТОВАРИСТВО </w:t>
            </w:r>
            <w:r w:rsidR="00195656" w:rsidRPr="00454B9D">
              <w:rPr>
                <w:b/>
                <w:lang w:val="uk-UA"/>
              </w:rPr>
              <w:t xml:space="preserve"> «</w:t>
            </w:r>
            <w:r w:rsidR="00A10EED" w:rsidRPr="00454B9D">
              <w:rPr>
                <w:b/>
                <w:lang w:val="uk-UA"/>
              </w:rPr>
              <w:t>Оснастка</w:t>
            </w:r>
            <w:r w:rsidR="00195656" w:rsidRPr="00454B9D">
              <w:rPr>
                <w:b/>
                <w:lang w:val="uk-UA"/>
              </w:rPr>
              <w:t xml:space="preserve">»  </w:t>
            </w:r>
          </w:p>
          <w:p w:rsidR="005B0255" w:rsidRPr="00454B9D" w:rsidRDefault="00195656" w:rsidP="00A10EED">
            <w:pPr>
              <w:widowControl w:val="0"/>
              <w:jc w:val="center"/>
              <w:rPr>
                <w:lang w:val="uk-UA"/>
              </w:rPr>
            </w:pPr>
            <w:r w:rsidRPr="00454B9D">
              <w:rPr>
                <w:b/>
                <w:lang w:val="uk-UA"/>
              </w:rPr>
              <w:t>(</w:t>
            </w:r>
            <w:r w:rsidR="00D74E63" w:rsidRPr="00454B9D">
              <w:rPr>
                <w:b/>
                <w:lang w:val="uk-UA"/>
              </w:rPr>
              <w:t>ідентифікаційний</w:t>
            </w:r>
            <w:r w:rsidRPr="00454B9D">
              <w:rPr>
                <w:b/>
                <w:lang w:val="uk-UA"/>
              </w:rPr>
              <w:t xml:space="preserve"> код юридичної особи – код ЄДРПОУ </w:t>
            </w:r>
            <w:r w:rsidR="00A10EED" w:rsidRPr="00454B9D">
              <w:rPr>
                <w:b/>
                <w:lang w:val="uk-UA"/>
              </w:rPr>
              <w:t>05797977</w:t>
            </w:r>
            <w:r w:rsidRPr="00454B9D">
              <w:rPr>
                <w:b/>
                <w:lang w:val="uk-UA"/>
              </w:rPr>
              <w:t>)</w:t>
            </w:r>
          </w:p>
        </w:tc>
      </w:tr>
      <w:tr w:rsidR="00E454DA" w:rsidRPr="00AA5C3F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454B9D" w:rsidRDefault="00E454DA">
            <w:pPr>
              <w:widowControl w:val="0"/>
              <w:snapToGrid w:val="0"/>
              <w:rPr>
                <w:b/>
                <w:lang w:val="uk-UA"/>
              </w:rPr>
            </w:pPr>
          </w:p>
          <w:p w:rsidR="00E454DA" w:rsidRPr="00454B9D" w:rsidRDefault="00E454DA">
            <w:pPr>
              <w:widowControl w:val="0"/>
              <w:jc w:val="center"/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>БЮЛЕТЕНЬ</w:t>
            </w:r>
          </w:p>
          <w:p w:rsidR="00A10EED" w:rsidRPr="00454B9D" w:rsidRDefault="00B31F0D" w:rsidP="00A10EED">
            <w:pPr>
              <w:widowControl w:val="0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54B9D">
              <w:rPr>
                <w:b/>
                <w:lang w:val="uk-UA"/>
              </w:rPr>
              <w:t>для кумулятивного голосування</w:t>
            </w:r>
            <w:r w:rsidR="00E454DA" w:rsidRPr="00454B9D">
              <w:rPr>
                <w:b/>
                <w:lang w:val="uk-UA"/>
              </w:rPr>
              <w:t xml:space="preserve"> </w:t>
            </w:r>
            <w:r w:rsidR="00A10EED" w:rsidRPr="00454B9D">
              <w:rPr>
                <w:b/>
                <w:lang w:val="uk-UA"/>
              </w:rPr>
              <w:t>на позачергових загальних зборах акціонерів, які проводяться дистанційно 30 червня 2023 року</w:t>
            </w:r>
          </w:p>
          <w:p w:rsidR="00E454DA" w:rsidRPr="00454B9D" w:rsidRDefault="00E454DA">
            <w:pPr>
              <w:widowControl w:val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E454DA" w:rsidRPr="00454B9D" w:rsidRDefault="00E454DA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E454DA" w:rsidRPr="00454B9D" w:rsidRDefault="00E454DA">
            <w:pPr>
              <w:jc w:val="center"/>
              <w:rPr>
                <w:lang w:val="uk-UA"/>
              </w:rPr>
            </w:pPr>
            <w:r w:rsidRPr="00454B9D">
              <w:rPr>
                <w:color w:val="000000"/>
                <w:shd w:val="clear" w:color="auto" w:fill="FFFFFF"/>
                <w:lang w:val="uk-UA"/>
              </w:rPr>
              <w:t xml:space="preserve">(голосування на </w:t>
            </w:r>
            <w:r w:rsidR="00A10EED" w:rsidRPr="00454B9D">
              <w:rPr>
                <w:color w:val="000000"/>
                <w:shd w:val="clear" w:color="auto" w:fill="FFFFFF"/>
                <w:lang w:val="uk-UA"/>
              </w:rPr>
              <w:t>позачергових</w:t>
            </w:r>
            <w:r w:rsidRPr="00454B9D">
              <w:rPr>
                <w:lang w:val="uk-UA"/>
              </w:rPr>
              <w:t xml:space="preserve"> загальних зборах </w:t>
            </w:r>
          </w:p>
          <w:p w:rsidR="00195656" w:rsidRPr="00454B9D" w:rsidRDefault="00195656" w:rsidP="00195656">
            <w:pPr>
              <w:jc w:val="center"/>
              <w:rPr>
                <w:lang w:val="uk-UA"/>
              </w:rPr>
            </w:pPr>
            <w:r w:rsidRPr="00454B9D">
              <w:rPr>
                <w:lang w:val="uk-UA"/>
              </w:rPr>
              <w:t>АКЦІОНЕРН</w:t>
            </w:r>
            <w:r w:rsidRPr="00454B9D">
              <w:t>ОГО</w:t>
            </w:r>
            <w:r w:rsidRPr="00454B9D">
              <w:rPr>
                <w:lang w:val="uk-UA"/>
              </w:rPr>
              <w:t xml:space="preserve"> ТОВАРИСТВА «</w:t>
            </w:r>
            <w:r w:rsidR="00A10EED" w:rsidRPr="00454B9D">
              <w:rPr>
                <w:lang w:val="uk-UA"/>
              </w:rPr>
              <w:t>Оснастка</w:t>
            </w:r>
            <w:r w:rsidRPr="00454B9D">
              <w:rPr>
                <w:lang w:val="uk-UA"/>
              </w:rPr>
              <w:t>»</w:t>
            </w:r>
          </w:p>
          <w:p w:rsidR="00E454DA" w:rsidRPr="00454B9D" w:rsidRDefault="00E454DA">
            <w:pPr>
              <w:widowControl w:val="0"/>
              <w:jc w:val="center"/>
            </w:pPr>
            <w:r w:rsidRPr="00454B9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AA5C3F" w:rsidRPr="00454B9D">
              <w:rPr>
                <w:color w:val="000000"/>
                <w:shd w:val="clear" w:color="auto" w:fill="FFFFFF"/>
                <w:lang w:val="uk-UA"/>
              </w:rPr>
              <w:t>П</w:t>
            </w:r>
            <w:r w:rsidRPr="00454B9D">
              <w:rPr>
                <w:color w:val="000000"/>
                <w:shd w:val="clear" w:color="auto" w:fill="FFFFFF"/>
                <w:lang w:val="uk-UA"/>
              </w:rPr>
              <w:t>очинається</w:t>
            </w:r>
            <w:r w:rsidR="00AA5C3F" w:rsidRPr="00454B9D">
              <w:rPr>
                <w:color w:val="000000"/>
                <w:shd w:val="clear" w:color="auto" w:fill="FFFFFF"/>
                <w:lang w:val="uk-UA"/>
              </w:rPr>
              <w:t xml:space="preserve"> об 11 годині 00хв.</w:t>
            </w:r>
            <w:r w:rsidRPr="00454B9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A10EED" w:rsidRPr="00454B9D">
              <w:rPr>
                <w:color w:val="000000"/>
                <w:shd w:val="clear" w:color="auto" w:fill="FFFFFF"/>
                <w:lang w:val="uk-UA"/>
              </w:rPr>
              <w:t>26 червня 2023</w:t>
            </w:r>
            <w:r w:rsidRPr="00454B9D">
              <w:rPr>
                <w:color w:val="000000"/>
                <w:shd w:val="clear" w:color="auto" w:fill="FFFFFF"/>
                <w:lang w:val="uk-UA"/>
              </w:rPr>
              <w:t xml:space="preserve"> року та завершується о 18 годині 00 хв. </w:t>
            </w:r>
            <w:r w:rsidR="00A10EED" w:rsidRPr="00454B9D">
              <w:rPr>
                <w:color w:val="000000"/>
                <w:shd w:val="clear" w:color="auto" w:fill="FFFFFF"/>
                <w:lang w:val="uk-UA"/>
              </w:rPr>
              <w:t>30 червня 2023</w:t>
            </w:r>
            <w:r w:rsidRPr="00454B9D">
              <w:rPr>
                <w:color w:val="000000"/>
                <w:shd w:val="clear" w:color="auto" w:fill="FFFFFF"/>
                <w:lang w:val="uk-UA"/>
              </w:rPr>
              <w:t xml:space="preserve"> року)</w:t>
            </w:r>
          </w:p>
          <w:p w:rsidR="00E454DA" w:rsidRPr="00454B9D" w:rsidRDefault="00E454DA">
            <w:pPr>
              <w:widowControl w:val="0"/>
            </w:pPr>
          </w:p>
        </w:tc>
      </w:tr>
      <w:tr w:rsidR="00E454DA" w:rsidRPr="00674CBC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454B9D" w:rsidRDefault="00E454DA" w:rsidP="00D018E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4B9D">
              <w:rPr>
                <w:sz w:val="22"/>
                <w:szCs w:val="22"/>
                <w:lang w:val="uk-UA"/>
              </w:rPr>
              <w:t xml:space="preserve">Дата проведення </w:t>
            </w:r>
            <w:r w:rsidR="00D018E4">
              <w:rPr>
                <w:sz w:val="22"/>
                <w:szCs w:val="22"/>
                <w:lang w:val="uk-UA"/>
              </w:rPr>
              <w:t>позачергових</w:t>
            </w:r>
            <w:r w:rsidRPr="00454B9D">
              <w:rPr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EED" w:rsidRDefault="00A10EED" w:rsidP="00A10EED">
            <w:pPr>
              <w:widowControl w:val="0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 червня 2023 року</w:t>
            </w:r>
          </w:p>
          <w:p w:rsidR="00E454DA" w:rsidRPr="00A10EED" w:rsidRDefault="00E454DA" w:rsidP="00B25023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674CBC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454B9D" w:rsidRDefault="00E454DA" w:rsidP="00B25023">
            <w:pPr>
              <w:jc w:val="both"/>
              <w:rPr>
                <w:sz w:val="22"/>
                <w:szCs w:val="22"/>
                <w:lang w:val="uk-UA"/>
              </w:rPr>
            </w:pPr>
            <w:r w:rsidRPr="00454B9D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674CBC" w:rsidRDefault="00E454DA" w:rsidP="00B2502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674CBC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674CBC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454B9D" w:rsidRDefault="00E454DA">
            <w:pPr>
              <w:rPr>
                <w:sz w:val="22"/>
                <w:szCs w:val="22"/>
              </w:rPr>
            </w:pPr>
            <w:r w:rsidRPr="00454B9D">
              <w:rPr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674CBC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454B9D" w:rsidRDefault="00B12EB3" w:rsidP="00B25023">
            <w:pPr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454B9D">
              <w:rPr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674CBC" w:rsidRDefault="00B12EB3" w:rsidP="00B25023">
            <w:pPr>
              <w:spacing w:line="222" w:lineRule="exact"/>
              <w:ind w:left="102" w:right="-2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674CBC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454B9D" w:rsidRDefault="00B12EB3" w:rsidP="00B25023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454B9D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454B9D">
              <w:rPr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674CBC" w:rsidRDefault="00B12EB3" w:rsidP="00B25023">
            <w:pPr>
              <w:spacing w:line="222" w:lineRule="exact"/>
              <w:ind w:left="102" w:right="-2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674CBC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454B9D" w:rsidRDefault="00B12EB3" w:rsidP="00B25023">
            <w:pPr>
              <w:jc w:val="both"/>
              <w:rPr>
                <w:sz w:val="22"/>
                <w:szCs w:val="22"/>
                <w:lang w:val="uk-UA"/>
              </w:rPr>
            </w:pPr>
            <w:r w:rsidRPr="00454B9D">
              <w:rPr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454B9D">
              <w:rPr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454B9D" w:rsidRDefault="00B12EB3" w:rsidP="00B25023">
            <w:pPr>
              <w:jc w:val="both"/>
              <w:rPr>
                <w:sz w:val="22"/>
                <w:szCs w:val="22"/>
                <w:lang w:val="uk-UA"/>
              </w:rPr>
            </w:pPr>
            <w:r w:rsidRPr="00454B9D">
              <w:rPr>
                <w:sz w:val="22"/>
                <w:szCs w:val="22"/>
                <w:lang w:val="uk-UA"/>
              </w:rPr>
              <w:t>або</w:t>
            </w:r>
          </w:p>
          <w:p w:rsidR="00B12EB3" w:rsidRPr="00454B9D" w:rsidRDefault="00B12EB3" w:rsidP="00B25023">
            <w:pPr>
              <w:jc w:val="both"/>
              <w:rPr>
                <w:sz w:val="22"/>
                <w:szCs w:val="22"/>
                <w:lang w:val="uk-UA"/>
              </w:rPr>
            </w:pPr>
            <w:r w:rsidRPr="00454B9D">
              <w:rPr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454B9D">
              <w:rPr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454B9D">
              <w:rPr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454B9D">
              <w:rPr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454B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674CBC" w:rsidRDefault="00B12EB3" w:rsidP="00B25023">
            <w:pPr>
              <w:spacing w:line="222" w:lineRule="exact"/>
              <w:ind w:left="102" w:right="-20"/>
              <w:jc w:val="both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E454DA" w:rsidRPr="00674CBC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674CBC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454B9D" w:rsidRDefault="00E454DA">
            <w:pPr>
              <w:rPr>
                <w:sz w:val="22"/>
                <w:szCs w:val="22"/>
              </w:rPr>
            </w:pPr>
            <w:r w:rsidRPr="00454B9D">
              <w:rPr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674CBC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454B9D" w:rsidRDefault="00B12EB3" w:rsidP="00B25023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454B9D">
              <w:rPr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454B9D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454B9D" w:rsidRDefault="00B12EB3" w:rsidP="00B25023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454B9D">
              <w:rPr>
                <w:i/>
                <w:sz w:val="22"/>
                <w:szCs w:val="22"/>
                <w:lang w:val="uk-UA"/>
              </w:rPr>
              <w:lastRenderedPageBreak/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674CBC" w:rsidRDefault="00B12EB3" w:rsidP="00B2502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674CBC" w:rsidRDefault="00B12EB3" w:rsidP="00B2502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454B9D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25023">
            <w:pPr>
              <w:jc w:val="both"/>
              <w:rPr>
                <w:b/>
                <w:bCs/>
                <w:lang w:val="uk-UA"/>
              </w:rPr>
            </w:pPr>
            <w:r w:rsidRPr="00454B9D">
              <w:rPr>
                <w:lang w:val="uk-UA"/>
              </w:rPr>
              <w:lastRenderedPageBreak/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454B9D">
              <w:rPr>
                <w:i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454B9D" w:rsidRDefault="00B12EB3" w:rsidP="00B25023">
            <w:pPr>
              <w:contextualSpacing/>
              <w:jc w:val="both"/>
              <w:rPr>
                <w:b/>
                <w:bCs/>
              </w:rPr>
            </w:pPr>
          </w:p>
        </w:tc>
      </w:tr>
      <w:tr w:rsidR="00B12EB3" w:rsidRPr="00454B9D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25023">
            <w:pPr>
              <w:jc w:val="both"/>
              <w:rPr>
                <w:lang w:val="uk-UA"/>
              </w:rPr>
            </w:pPr>
            <w:r w:rsidRPr="00454B9D">
              <w:rPr>
                <w:lang w:val="uk-UA"/>
              </w:rPr>
              <w:t xml:space="preserve">Реєстраційний номер облікової картки платника податків </w:t>
            </w:r>
            <w:r w:rsidRPr="00454B9D">
              <w:rPr>
                <w:i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454B9D" w:rsidRDefault="00B12EB3" w:rsidP="00B25023">
            <w:pPr>
              <w:jc w:val="both"/>
              <w:rPr>
                <w:bCs/>
                <w:shd w:val="clear" w:color="auto" w:fill="FFFF00"/>
                <w:lang w:val="uk-UA"/>
              </w:rPr>
            </w:pPr>
            <w:r w:rsidRPr="00454B9D">
              <w:rPr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454B9D">
              <w:rPr>
                <w:i/>
                <w:lang w:val="uk-UA"/>
              </w:rPr>
              <w:t>(для юридичних осіб зареєстрованих в Україні)</w:t>
            </w:r>
            <w:r w:rsidRPr="00454B9D">
              <w:rPr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454B9D">
              <w:rPr>
                <w:i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454B9D" w:rsidRDefault="00B12EB3" w:rsidP="00B25023">
            <w:pPr>
              <w:spacing w:line="222" w:lineRule="exact"/>
              <w:ind w:left="102" w:right="-20"/>
              <w:jc w:val="both"/>
              <w:rPr>
                <w:bCs/>
                <w:highlight w:val="yellow"/>
              </w:rPr>
            </w:pPr>
          </w:p>
        </w:tc>
      </w:tr>
      <w:tr w:rsidR="00B12EB3" w:rsidRPr="00454B9D">
        <w:trPr>
          <w:trHeight w:val="10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25023">
            <w:pPr>
              <w:snapToGrid w:val="0"/>
              <w:jc w:val="both"/>
              <w:rPr>
                <w:lang w:val="uk-UA"/>
              </w:rPr>
            </w:pPr>
          </w:p>
          <w:p w:rsidR="00B12EB3" w:rsidRPr="00454B9D" w:rsidRDefault="00B12EB3" w:rsidP="00B25023">
            <w:pPr>
              <w:jc w:val="both"/>
              <w:rPr>
                <w:b/>
                <w:lang w:val="uk-UA"/>
              </w:rPr>
            </w:pPr>
            <w:r w:rsidRPr="00454B9D">
              <w:rPr>
                <w:lang w:val="uk-UA"/>
              </w:rPr>
              <w:t xml:space="preserve">Документ на підставі якого діє представник акціонера </w:t>
            </w:r>
            <w:r w:rsidRPr="00454B9D">
              <w:rPr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454B9D" w:rsidRDefault="00B12EB3" w:rsidP="00B25023">
            <w:pPr>
              <w:spacing w:line="222" w:lineRule="exact"/>
              <w:ind w:left="102" w:right="-20"/>
              <w:jc w:val="both"/>
              <w:rPr>
                <w:bCs/>
              </w:rPr>
            </w:pPr>
          </w:p>
        </w:tc>
      </w:tr>
    </w:tbl>
    <w:p w:rsidR="00E454DA" w:rsidRPr="00454B9D" w:rsidRDefault="00E454DA">
      <w:pPr>
        <w:rPr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454B9D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454B9D" w:rsidRDefault="00E454DA">
            <w:r w:rsidRPr="00454B9D">
              <w:rPr>
                <w:b/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</w:tr>
      <w:tr w:rsidR="00B12EB3" w:rsidRPr="00454B9D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snapToGrid w:val="0"/>
              <w:jc w:val="both"/>
              <w:rPr>
                <w:bCs/>
                <w:color w:val="000000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454B9D" w:rsidRDefault="00B12EB3" w:rsidP="00B12EB3">
            <w:pPr>
              <w:snapToGrid w:val="0"/>
              <w:jc w:val="both"/>
              <w:rPr>
                <w:bCs/>
                <w:lang w:val="uk-UA"/>
              </w:rPr>
            </w:pPr>
          </w:p>
        </w:tc>
      </w:tr>
      <w:tr w:rsidR="00E454DA" w:rsidRPr="00454B9D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454B9D" w:rsidRDefault="00E454DA">
            <w:pPr>
              <w:jc w:val="center"/>
              <w:rPr>
                <w:bCs/>
                <w:lang w:val="uk-UA"/>
              </w:rPr>
            </w:pPr>
            <w:r w:rsidRPr="00454B9D">
              <w:rPr>
                <w:bCs/>
                <w:i/>
                <w:color w:val="000000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454B9D" w:rsidRDefault="00E454DA">
            <w:pPr>
              <w:snapToGrid w:val="0"/>
              <w:jc w:val="both"/>
              <w:rPr>
                <w:bCs/>
                <w:lang w:val="uk-UA"/>
              </w:rPr>
            </w:pPr>
          </w:p>
        </w:tc>
      </w:tr>
      <w:tr w:rsidR="00E454DA" w:rsidRPr="00454B9D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454B9D" w:rsidRDefault="00E454DA">
            <w:pPr>
              <w:snapToGrid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454B9D" w:rsidRDefault="00E454DA">
            <w:pPr>
              <w:snapToGrid w:val="0"/>
              <w:jc w:val="right"/>
              <w:rPr>
                <w:bCs/>
                <w:lang w:val="uk-UA"/>
              </w:rPr>
            </w:pPr>
          </w:p>
        </w:tc>
      </w:tr>
      <w:tr w:rsidR="00E454DA" w:rsidRPr="00454B9D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454B9D" w:rsidRDefault="00E454DA">
            <w:pPr>
              <w:snapToGrid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454B9D" w:rsidRDefault="00E454DA">
            <w:pPr>
              <w:jc w:val="center"/>
            </w:pPr>
            <w:r w:rsidRPr="00454B9D">
              <w:rPr>
                <w:bCs/>
                <w:i/>
              </w:rPr>
              <w:t>(</w:t>
            </w:r>
            <w:r w:rsidRPr="00454B9D">
              <w:rPr>
                <w:bCs/>
                <w:i/>
                <w:lang w:val="uk-UA"/>
              </w:rPr>
              <w:t>кількість голосів прописом)</w:t>
            </w:r>
          </w:p>
        </w:tc>
      </w:tr>
    </w:tbl>
    <w:p w:rsidR="00B31F0D" w:rsidRPr="00454B9D" w:rsidRDefault="00B31F0D" w:rsidP="00B31F0D">
      <w:pPr>
        <w:rPr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B31F0D" w:rsidRPr="00454B9D" w:rsidTr="00B31F0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B31F0D" w:rsidRPr="00454B9D" w:rsidRDefault="00B31F0D" w:rsidP="00B31F0D">
            <w:pPr>
              <w:contextualSpacing/>
              <w:rPr>
                <w:b/>
                <w:bCs/>
                <w:iCs/>
                <w:color w:val="000000"/>
                <w:lang w:val="uk-UA"/>
              </w:rPr>
            </w:pPr>
            <w:r w:rsidRPr="00454B9D">
              <w:rPr>
                <w:b/>
                <w:bCs/>
                <w:iCs/>
                <w:color w:val="000000"/>
                <w:lang w:val="uk-UA"/>
              </w:rPr>
              <w:t>Кумулятивне голосування з питань порядку денного:</w:t>
            </w:r>
          </w:p>
        </w:tc>
      </w:tr>
    </w:tbl>
    <w:p w:rsidR="00B31F0D" w:rsidRPr="00454B9D" w:rsidRDefault="00B31F0D" w:rsidP="00B31F0D">
      <w:pPr>
        <w:rPr>
          <w:lang w:val="uk-UA"/>
        </w:rPr>
      </w:pPr>
    </w:p>
    <w:p w:rsidR="00B31F0D" w:rsidRPr="00454B9D" w:rsidRDefault="00B31F0D" w:rsidP="00B31F0D">
      <w:pPr>
        <w:pStyle w:val="af0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88"/>
      </w:tblGrid>
      <w:tr w:rsidR="00FC26BB" w:rsidRPr="00454B9D" w:rsidTr="00FC26BB">
        <w:trPr>
          <w:trHeight w:val="498"/>
        </w:trPr>
        <w:tc>
          <w:tcPr>
            <w:tcW w:w="2457" w:type="pct"/>
          </w:tcPr>
          <w:p w:rsidR="00FC26BB" w:rsidRPr="00454B9D" w:rsidRDefault="00FC26BB" w:rsidP="00A10EED">
            <w:pPr>
              <w:contextualSpacing/>
              <w:jc w:val="both"/>
              <w:rPr>
                <w:bCs/>
                <w:iCs/>
                <w:color w:val="000000"/>
                <w:lang w:val="uk-UA"/>
              </w:rPr>
            </w:pPr>
            <w:r w:rsidRPr="00454B9D">
              <w:rPr>
                <w:bCs/>
                <w:iCs/>
                <w:color w:val="000000"/>
                <w:lang w:val="uk-UA"/>
              </w:rPr>
              <w:t>Питання порядку денного № </w:t>
            </w:r>
            <w:r w:rsidR="00A10EED" w:rsidRPr="00454B9D">
              <w:rPr>
                <w:bCs/>
                <w:iCs/>
                <w:color w:val="000000"/>
                <w:lang w:val="uk-UA"/>
              </w:rPr>
              <w:t>6</w:t>
            </w:r>
            <w:r w:rsidRPr="00454B9D">
              <w:rPr>
                <w:bCs/>
                <w:iCs/>
                <w:color w:val="000000"/>
                <w:lang w:val="uk-UA"/>
              </w:rPr>
              <w:t>, винесене на голосування:</w:t>
            </w:r>
          </w:p>
        </w:tc>
        <w:tc>
          <w:tcPr>
            <w:tcW w:w="2543" w:type="pct"/>
          </w:tcPr>
          <w:p w:rsidR="00FC26BB" w:rsidRPr="00454B9D" w:rsidRDefault="00A10EED" w:rsidP="00A10EED">
            <w:pPr>
              <w:pStyle w:val="af0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  <w:r w:rsidR="004C4B66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0960AF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ро обрання членів Наглядової ради </w:t>
            </w:r>
            <w:r w:rsidR="00674CBC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br/>
            </w:r>
            <w:r w:rsidR="000960AF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АТ </w:t>
            </w:r>
            <w:r w:rsidR="00674CBC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«</w:t>
            </w:r>
            <w:r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снастка</w:t>
            </w:r>
            <w:r w:rsidR="00674CBC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»</w:t>
            </w:r>
            <w:r w:rsidR="000960AF" w:rsidRPr="00454B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C26BB" w:rsidRPr="00454B9D" w:rsidTr="00FC26BB">
        <w:trPr>
          <w:trHeight w:val="498"/>
        </w:trPr>
        <w:tc>
          <w:tcPr>
            <w:tcW w:w="2457" w:type="pct"/>
            <w:vAlign w:val="center"/>
          </w:tcPr>
          <w:p w:rsidR="00FC26BB" w:rsidRPr="00454B9D" w:rsidRDefault="00FC26BB" w:rsidP="00FC26BB">
            <w:pPr>
              <w:contextualSpacing/>
              <w:jc w:val="both"/>
              <w:rPr>
                <w:bCs/>
                <w:iCs/>
                <w:color w:val="000000"/>
                <w:lang w:val="uk-UA"/>
              </w:rPr>
            </w:pPr>
            <w:r w:rsidRPr="00454B9D">
              <w:rPr>
                <w:bCs/>
                <w:iCs/>
                <w:color w:val="000000"/>
                <w:lang w:val="uk-UA"/>
              </w:rPr>
              <w:lastRenderedPageBreak/>
              <w:t xml:space="preserve">Загальна кількість членів </w:t>
            </w:r>
            <w:r w:rsidR="003F3DAE" w:rsidRPr="00454B9D">
              <w:rPr>
                <w:bCs/>
                <w:iCs/>
                <w:color w:val="000000"/>
                <w:lang w:val="uk-UA"/>
              </w:rPr>
              <w:t xml:space="preserve">Наглядової ради </w:t>
            </w:r>
            <w:r w:rsidRPr="00454B9D">
              <w:rPr>
                <w:bCs/>
                <w:iCs/>
                <w:color w:val="000000"/>
                <w:lang w:val="uk-UA"/>
              </w:rPr>
              <w:t>Товариства, що обираються шляхом кумулятивного голосування</w:t>
            </w:r>
          </w:p>
        </w:tc>
        <w:tc>
          <w:tcPr>
            <w:tcW w:w="2543" w:type="pct"/>
            <w:vAlign w:val="center"/>
          </w:tcPr>
          <w:p w:rsidR="00FC26BB" w:rsidRPr="00454B9D" w:rsidRDefault="00A10EED" w:rsidP="00A10EED">
            <w:pPr>
              <w:pStyle w:val="af0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54B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  <w:r w:rsidR="00FC26BB" w:rsidRPr="00454B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r w:rsidRPr="00454B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три</w:t>
            </w:r>
            <w:r w:rsidR="00FC26BB" w:rsidRPr="00454B9D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</w:tbl>
    <w:p w:rsidR="00FC26BB" w:rsidRPr="00454B9D" w:rsidRDefault="00FC26BB" w:rsidP="00FC26BB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6734"/>
      </w:tblGrid>
      <w:tr w:rsidR="00FC26BB" w:rsidRPr="00454B9D" w:rsidTr="00FC26BB">
        <w:trPr>
          <w:trHeight w:val="55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FC26BB" w:rsidRPr="00454B9D" w:rsidRDefault="00FC26BB" w:rsidP="00A10EED">
            <w:pPr>
              <w:contextualSpacing/>
              <w:rPr>
                <w:b/>
                <w:bCs/>
                <w:lang w:val="uk-UA"/>
              </w:rPr>
            </w:pPr>
            <w:r w:rsidRPr="00454B9D">
              <w:rPr>
                <w:b/>
                <w:bCs/>
                <w:color w:val="000000"/>
                <w:lang w:val="uk-UA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A10EED" w:rsidRPr="00454B9D">
              <w:rPr>
                <w:b/>
                <w:bCs/>
                <w:color w:val="000000"/>
                <w:lang w:val="uk-UA"/>
              </w:rPr>
              <w:t>6</w:t>
            </w:r>
            <w:r w:rsidRPr="00454B9D">
              <w:rPr>
                <w:b/>
                <w:bCs/>
                <w:color w:val="000000"/>
                <w:lang w:val="uk-UA"/>
              </w:rPr>
              <w:t xml:space="preserve">: </w:t>
            </w:r>
          </w:p>
        </w:tc>
      </w:tr>
      <w:tr w:rsidR="00FC26BB" w:rsidRPr="00454B9D" w:rsidTr="00FC26BB">
        <w:trPr>
          <w:trHeight w:val="115"/>
        </w:trPr>
        <w:tc>
          <w:tcPr>
            <w:tcW w:w="109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166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</w:rPr>
            </w:pPr>
          </w:p>
        </w:tc>
        <w:tc>
          <w:tcPr>
            <w:tcW w:w="3399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  <w:lang w:val="uk-UA"/>
              </w:rPr>
            </w:pPr>
          </w:p>
        </w:tc>
      </w:tr>
      <w:tr w:rsidR="00FC26BB" w:rsidRPr="00454B9D" w:rsidTr="00FC26BB">
        <w:trPr>
          <w:trHeight w:val="115"/>
        </w:trPr>
        <w:tc>
          <w:tcPr>
            <w:tcW w:w="1601" w:type="pct"/>
            <w:gridSpan w:val="10"/>
            <w:vMerge w:val="restart"/>
            <w:vAlign w:val="center"/>
          </w:tcPr>
          <w:p w:rsidR="00FC26BB" w:rsidRPr="00454B9D" w:rsidRDefault="00FC26BB" w:rsidP="00FC26B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454B9D">
              <w:rPr>
                <w:bCs/>
                <w:i/>
                <w:color w:val="000000"/>
                <w:lang w:val="uk-UA"/>
              </w:rPr>
              <w:t>(кількість голосів числом)</w:t>
            </w:r>
          </w:p>
        </w:tc>
        <w:tc>
          <w:tcPr>
            <w:tcW w:w="3399" w:type="pct"/>
          </w:tcPr>
          <w:p w:rsidR="00FC26BB" w:rsidRPr="00454B9D" w:rsidRDefault="00FC26BB" w:rsidP="00FC26BB">
            <w:pPr>
              <w:contextualSpacing/>
              <w:jc w:val="both"/>
              <w:rPr>
                <w:bCs/>
                <w:lang w:val="uk-UA"/>
              </w:rPr>
            </w:pPr>
          </w:p>
        </w:tc>
      </w:tr>
      <w:tr w:rsidR="00FC26BB" w:rsidRPr="00454B9D" w:rsidTr="00FC26BB">
        <w:trPr>
          <w:trHeight w:val="115"/>
        </w:trPr>
        <w:tc>
          <w:tcPr>
            <w:tcW w:w="1601" w:type="pct"/>
            <w:gridSpan w:val="10"/>
            <w:vMerge/>
          </w:tcPr>
          <w:p w:rsidR="00FC26BB" w:rsidRPr="00454B9D" w:rsidRDefault="00FC26BB" w:rsidP="00FC26BB">
            <w:pPr>
              <w:contextualSpacing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399" w:type="pct"/>
          </w:tcPr>
          <w:p w:rsidR="00FC26BB" w:rsidRPr="00454B9D" w:rsidRDefault="00FC26BB" w:rsidP="00FC26BB">
            <w:pPr>
              <w:contextualSpacing/>
              <w:jc w:val="right"/>
              <w:rPr>
                <w:bCs/>
                <w:lang w:val="uk-UA"/>
              </w:rPr>
            </w:pPr>
          </w:p>
        </w:tc>
      </w:tr>
      <w:tr w:rsidR="00FC26BB" w:rsidRPr="00454B9D" w:rsidTr="00FC26BB">
        <w:trPr>
          <w:trHeight w:val="115"/>
        </w:trPr>
        <w:tc>
          <w:tcPr>
            <w:tcW w:w="1601" w:type="pct"/>
            <w:gridSpan w:val="10"/>
            <w:vMerge/>
          </w:tcPr>
          <w:p w:rsidR="00FC26BB" w:rsidRPr="00454B9D" w:rsidRDefault="00FC26BB" w:rsidP="00FC26BB">
            <w:pPr>
              <w:contextualSpacing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399" w:type="pct"/>
          </w:tcPr>
          <w:p w:rsidR="00FC26BB" w:rsidRPr="00454B9D" w:rsidRDefault="00FC26BB" w:rsidP="00FC26BB">
            <w:pPr>
              <w:contextualSpacing/>
              <w:jc w:val="center"/>
              <w:rPr>
                <w:bCs/>
                <w:i/>
                <w:lang w:val="uk-UA"/>
              </w:rPr>
            </w:pPr>
            <w:r w:rsidRPr="00454B9D">
              <w:rPr>
                <w:bCs/>
                <w:i/>
                <w:lang w:val="uk-UA"/>
              </w:rPr>
              <w:t>(кількість голосів прописом)</w:t>
            </w:r>
          </w:p>
        </w:tc>
      </w:tr>
    </w:tbl>
    <w:p w:rsidR="00FC26BB" w:rsidRPr="00454B9D" w:rsidRDefault="00FC26BB" w:rsidP="00FC26BB">
      <w:pPr>
        <w:rPr>
          <w:i/>
          <w:lang w:val="uk-UA"/>
        </w:rPr>
      </w:pPr>
      <w:r w:rsidRPr="00454B9D">
        <w:rPr>
          <w:i/>
          <w:vertAlign w:val="superscript"/>
          <w:lang w:val="uk-UA"/>
        </w:rPr>
        <w:t>1</w:t>
      </w:r>
      <w:r w:rsidRPr="00454B9D">
        <w:rPr>
          <w:i/>
          <w:lang w:val="uk-UA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:rsidR="00FC26BB" w:rsidRPr="00454B9D" w:rsidRDefault="00FC26BB" w:rsidP="00FC26BB">
      <w:pPr>
        <w:rPr>
          <w:i/>
          <w:lang w:val="uk-UA"/>
        </w:rPr>
      </w:pPr>
      <w:r w:rsidRPr="00454B9D">
        <w:rPr>
          <w:i/>
          <w:vertAlign w:val="superscript"/>
          <w:lang w:val="uk-UA"/>
        </w:rPr>
        <w:t>2</w:t>
      </w:r>
      <w:r w:rsidRPr="00454B9D">
        <w:rPr>
          <w:i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FC26BB" w:rsidRPr="00454B9D" w:rsidRDefault="00FC26BB" w:rsidP="00FC26BB">
      <w:pPr>
        <w:rPr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FC26BB" w:rsidRPr="00454B9D" w:rsidTr="00FC26BB">
        <w:trPr>
          <w:trHeight w:val="591"/>
        </w:trPr>
        <w:tc>
          <w:tcPr>
            <w:tcW w:w="9911" w:type="dxa"/>
            <w:shd w:val="clear" w:color="auto" w:fill="auto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  <w:r w:rsidRPr="00454B9D">
              <w:rPr>
                <w:lang w:val="uk-UA"/>
              </w:rPr>
              <w:t xml:space="preserve">Проект рішення з питання порядку денного № </w:t>
            </w:r>
            <w:r w:rsidR="00A10EED" w:rsidRPr="00454B9D">
              <w:rPr>
                <w:lang w:val="uk-UA"/>
              </w:rPr>
              <w:t>6</w:t>
            </w:r>
            <w:r w:rsidRPr="00454B9D">
              <w:rPr>
                <w:lang w:val="uk-UA"/>
              </w:rPr>
              <w:t>:</w:t>
            </w:r>
          </w:p>
          <w:p w:rsidR="00FC26BB" w:rsidRPr="00454B9D" w:rsidRDefault="00674CBC" w:rsidP="00FC26BB">
            <w:pPr>
              <w:jc w:val="both"/>
              <w:rPr>
                <w:lang w:val="uk-UA"/>
              </w:rPr>
            </w:pPr>
            <w:r w:rsidRPr="00454B9D">
              <w:rPr>
                <w:lang w:val="uk-UA"/>
              </w:rPr>
              <w:t>Загальний перелік кандидатів до складу Наглядової ради</w:t>
            </w:r>
            <w:r w:rsidR="00FC26BB" w:rsidRPr="00454B9D">
              <w:rPr>
                <w:lang w:val="uk-UA"/>
              </w:rPr>
              <w:t>:</w:t>
            </w:r>
          </w:p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  <w:p w:rsidR="005A63D5" w:rsidRPr="00D018E4" w:rsidRDefault="00AA5C3F" w:rsidP="00D018E4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D018E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Бугайчук</w:t>
            </w:r>
            <w:proofErr w:type="spellEnd"/>
            <w:r w:rsidRPr="00D018E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Роман Володимирович</w:t>
            </w:r>
            <w:r w:rsidR="005A63D5" w:rsidRPr="00D018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представник акціонера - ТОВАРИСТВА З ОБМЕЖЕНОЮ ВІДПОВІДАЛЬНІСТЮ «</w:t>
            </w:r>
            <w:proofErr w:type="spellStart"/>
            <w:r w:rsidRPr="00D018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="005A63D5" w:rsidRPr="00D018E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.</w:t>
            </w:r>
          </w:p>
          <w:p w:rsidR="00B46399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оба (особи), що внесла(и) пропозицію щодо даного кандидата – ТОВАРИСТВО З ОБМЕЖЕНОЮ ВІДПОВІДАЛЬНІСТЮ «</w:t>
            </w:r>
            <w:proofErr w:type="spellStart"/>
            <w:r w:rsidR="00AA5C3F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», що є власником </w:t>
            </w:r>
            <w:r w:rsidR="00AA5C3F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7 426 647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шт. простих іменних акцій Товариства.</w:t>
            </w:r>
          </w:p>
          <w:p w:rsidR="00B46399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ількість, тип та/або клас належних кандидату акцій АТ «</w:t>
            </w:r>
            <w:r w:rsidR="00AA5C3F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астка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: кандидат</w:t>
            </w:r>
            <w:r w:rsidR="00AA5C3F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не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є власником простих іменних акцій АТ «</w:t>
            </w:r>
            <w:r w:rsidR="00AA5C3F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астка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.</w:t>
            </w:r>
          </w:p>
          <w:p w:rsidR="00B46399" w:rsidRPr="00454B9D" w:rsidRDefault="005A63D5" w:rsidP="00B62FD0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світа: </w:t>
            </w:r>
            <w:r w:rsidR="00AA5C3F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ща, Волинський державний університет ім. Лесі Українки, 2005р., «Фізичне виховання» кваліфікація викладач фізичного виховання, методист спортивно – масової роботи. В 2011 році закінчив навчально – науковий центр післядипломної освіти Волинського національного університету ім. Лесі Українки, за кваліфікацією – юрист.</w:t>
            </w:r>
          </w:p>
          <w:p w:rsidR="00B46399" w:rsidRPr="00454B9D" w:rsidRDefault="005A63D5" w:rsidP="00B62FD0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ісце роботи: 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 2019р. по даний час директор 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овариств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з обмеженою відповідальністю «</w:t>
            </w:r>
            <w:proofErr w:type="spellStart"/>
            <w:r w:rsidR="001C22A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», 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B46399" w:rsidRPr="00454B9D" w:rsidRDefault="005A63D5" w:rsidP="00B62FD0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Непогашеної (незнятої) судимості </w:t>
            </w:r>
            <w:r w:rsidR="00D92F4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має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B46399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аборони обіймати певні посади та/або займатись певною діяльністю </w:t>
            </w:r>
            <w:r w:rsidR="00D92F4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має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B46399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ндидат</w:t>
            </w:r>
            <w:r w:rsidR="001C22A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не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є афілійованою особою Товариства.</w:t>
            </w:r>
          </w:p>
          <w:p w:rsidR="00B46399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Акціонерів Товариства, власників 10 і більше відсотків простих акцій, що є афілійованими особами кандидата, </w:t>
            </w:r>
            <w:r w:rsidR="00D92F4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має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B46399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осадових осіб Товариства, що є афілійованими особами кандидата, </w:t>
            </w:r>
            <w:r w:rsidR="00D92F4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має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1C22A1" w:rsidRPr="00454B9D" w:rsidRDefault="005A63D5" w:rsidP="001C22A1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Кандидат є представником акціонера - </w:t>
            </w:r>
            <w:r w:rsidR="001C22A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ОВАРИСТВА З ОБМЕЖЕНОЮ ВІДПОВІДАЛЬНІСТЮ «</w:t>
            </w:r>
            <w:proofErr w:type="spellStart"/>
            <w:r w:rsidR="001C22A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="001C22A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, що є власником </w:t>
            </w:r>
            <w:r w:rsidR="001C22A1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47 426 647 шт. простих іменних акцій Товариства.</w:t>
            </w:r>
          </w:p>
          <w:p w:rsidR="005A63D5" w:rsidRPr="00454B9D" w:rsidRDefault="005A63D5" w:rsidP="00B46399">
            <w:pPr>
              <w:pStyle w:val="af5"/>
              <w:numPr>
                <w:ilvl w:val="1"/>
                <w:numId w:val="24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Кандидат не є незалежним директором.</w:t>
            </w:r>
          </w:p>
          <w:p w:rsidR="001C22A1" w:rsidRPr="00454B9D" w:rsidRDefault="00D018E4" w:rsidP="001C22A1">
            <w:pPr>
              <w:jc w:val="both"/>
              <w:rPr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2.</w:t>
            </w:r>
            <w:r w:rsidR="005A63D5" w:rsidRPr="00454B9D">
              <w:rPr>
                <w:b/>
                <w:iCs/>
                <w:lang w:val="uk-UA"/>
              </w:rPr>
              <w:t xml:space="preserve"> </w:t>
            </w:r>
            <w:proofErr w:type="spellStart"/>
            <w:r w:rsidR="00EF1DBA" w:rsidRPr="00454B9D">
              <w:rPr>
                <w:b/>
                <w:iCs/>
                <w:lang w:val="uk-UA"/>
              </w:rPr>
              <w:t>Переходько</w:t>
            </w:r>
            <w:proofErr w:type="spellEnd"/>
            <w:r w:rsidR="00EF1DBA" w:rsidRPr="00454B9D">
              <w:rPr>
                <w:b/>
                <w:iCs/>
                <w:lang w:val="uk-UA"/>
              </w:rPr>
              <w:t xml:space="preserve"> Галина Миколаївна</w:t>
            </w:r>
            <w:r w:rsidR="001C22A1" w:rsidRPr="00454B9D">
              <w:rPr>
                <w:iCs/>
                <w:lang w:val="uk-UA"/>
              </w:rPr>
              <w:t>- представник акціонера - ТОВАРИСТВА З ОБМЕЖЕНОЮ ВІДПОВІДАЛЬНІСТЮ «</w:t>
            </w:r>
            <w:proofErr w:type="spellStart"/>
            <w:r w:rsidR="001C22A1" w:rsidRPr="00454B9D">
              <w:rPr>
                <w:iCs/>
                <w:lang w:val="uk-UA"/>
              </w:rPr>
              <w:t>Волиньпродторг</w:t>
            </w:r>
            <w:proofErr w:type="spellEnd"/>
            <w:r w:rsidR="001C22A1" w:rsidRPr="00454B9D">
              <w:rPr>
                <w:iCs/>
                <w:lang w:val="uk-UA"/>
              </w:rPr>
              <w:t>».</w:t>
            </w:r>
          </w:p>
          <w:p w:rsidR="001C22A1" w:rsidRPr="00454B9D" w:rsidRDefault="001C22A1" w:rsidP="0054546E">
            <w:pPr>
              <w:jc w:val="both"/>
              <w:rPr>
                <w:iCs/>
                <w:lang w:val="uk-UA"/>
              </w:rPr>
            </w:pP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оба (особи), що внесла(и) пропозицію щодо даного кандидата – ТОВАРИСТВО З ОБМЕЖЕНОЮ ВІДПОВІДАЛЬНІСТЮ «</w:t>
            </w:r>
            <w:proofErr w:type="spellStart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, що є власником 147 426 647 шт. простих іменних акцій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Кількість, тип та/або клас належних кандидату акцій АТ «Оснастка»: </w:t>
            </w:r>
            <w:r w:rsidR="00EF1DBA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724шт простих іменних акцій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світа: Вища, Волинський державний університет ім. Лесі Українки, 2005р., </w:t>
            </w:r>
            <w:r w:rsidR="00EF1DBA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інанси, магістр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ісце роботи: </w:t>
            </w:r>
            <w:r w:rsidR="00EF1DBA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З 2016р. по даний час – бухгалтер ПП «МУН», </w:t>
            </w:r>
            <w:proofErr w:type="spellStart"/>
            <w:r w:rsidR="00EF1DBA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умісницьво</w:t>
            </w:r>
            <w:proofErr w:type="spellEnd"/>
            <w:r w:rsidR="00EF1DBA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– з 2016р. по даний час – директор ПП «ОЛДЕМ ІНВЕСТ»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погашеної (незнятої) судимості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борони обіймати певні посади та/або займатись певною діяльністю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ндидат не є афілійованою особою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садових осіб Товариства, що є афілійованими особами кандидата,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ндидат є представником акціонера - ТОВАРИСТВА З ОБМЕЖЕНОЮ ВІДПОВІДАЛЬНІСТЮ «</w:t>
            </w:r>
            <w:proofErr w:type="spellStart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, що є власником 147 426 647 шт. простих іменних акцій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6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ндидат не є незалежним директором.</w:t>
            </w:r>
          </w:p>
          <w:p w:rsidR="001C22A1" w:rsidRPr="00454B9D" w:rsidRDefault="00D018E4" w:rsidP="001C22A1">
            <w:pPr>
              <w:jc w:val="both"/>
              <w:rPr>
                <w:iCs/>
                <w:lang w:val="uk-UA"/>
              </w:rPr>
            </w:pPr>
            <w:r>
              <w:rPr>
                <w:b/>
                <w:lang w:val="uk-UA"/>
              </w:rPr>
              <w:t>3.</w:t>
            </w:r>
            <w:bookmarkStart w:id="0" w:name="_GoBack"/>
            <w:bookmarkEnd w:id="0"/>
            <w:r w:rsidR="005A63D5" w:rsidRPr="00454B9D">
              <w:rPr>
                <w:lang w:val="uk-UA"/>
              </w:rPr>
              <w:t xml:space="preserve">    </w:t>
            </w:r>
            <w:r w:rsidR="0054546E" w:rsidRPr="00454B9D">
              <w:rPr>
                <w:b/>
                <w:iCs/>
                <w:lang w:val="uk-UA"/>
              </w:rPr>
              <w:t>Мороз Юлія Олегівна</w:t>
            </w:r>
            <w:r w:rsidR="001C22A1" w:rsidRPr="00454B9D">
              <w:rPr>
                <w:iCs/>
                <w:lang w:val="uk-UA"/>
              </w:rPr>
              <w:t>- представник акціонера - ТОВАРИСТВА З ОБМЕЖЕНОЮ ВІДПОВІДАЛЬНІСТЮ «</w:t>
            </w:r>
            <w:proofErr w:type="spellStart"/>
            <w:r w:rsidR="001C22A1" w:rsidRPr="00454B9D">
              <w:rPr>
                <w:iCs/>
                <w:lang w:val="uk-UA"/>
              </w:rPr>
              <w:t>Волиньпродторг</w:t>
            </w:r>
            <w:proofErr w:type="spellEnd"/>
            <w:r w:rsidR="001C22A1" w:rsidRPr="00454B9D">
              <w:rPr>
                <w:iCs/>
                <w:lang w:val="uk-UA"/>
              </w:rPr>
              <w:t>»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оба (особи), що внесла(и) пропозицію щодо даного кандидата – ТОВАРИСТВО З ОБМЕЖЕНОЮ ВІДПОВІДАЛЬНІСТЮ «</w:t>
            </w:r>
            <w:proofErr w:type="spellStart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, що є власником 147 426 647 шт. простих іменних акцій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ількість, тип та/або клас належних кандидату акцій АТ «Оснастка»: є власником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337220шт.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стих іменних акцій АТ «Оснастка»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світа: Вища, 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хідноєвропейський національний у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іверситет ім. Лесі Українки, 20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9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р., 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тупінь вищої освіти магістр, спеціальність «Право»</w:t>
            </w: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Місце роботи: </w:t>
            </w:r>
            <w:r w:rsidR="0054546E"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 працю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погашеної (незнятої) судимості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борони обіймати певні посади та/або займатись певною діяльністю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ндидат не є афілійованою особою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ціонерів Товариства, власників 10 і більше відсотків простих акцій, що є афілійованими особами кандидата,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садових осіб Товариства, що є афілійованими особами кандидата, немає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Кандидат є представником акціонера - ТОВАРИСТВА З ОБМЕЖЕНОЮ ВІДПОВІДАЛЬНІСТЮ «</w:t>
            </w:r>
            <w:proofErr w:type="spellStart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олиньпродторг</w:t>
            </w:r>
            <w:proofErr w:type="spellEnd"/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», що є власником 147 426 647 шт. простих іменних акцій Товариства.</w:t>
            </w:r>
          </w:p>
          <w:p w:rsidR="001C22A1" w:rsidRPr="00454B9D" w:rsidRDefault="001C22A1" w:rsidP="001C22A1">
            <w:pPr>
              <w:pStyle w:val="af5"/>
              <w:numPr>
                <w:ilvl w:val="1"/>
                <w:numId w:val="27"/>
              </w:numPr>
              <w:ind w:left="567" w:hanging="567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54B9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андидат не є незалежним директором.</w:t>
            </w:r>
          </w:p>
          <w:p w:rsidR="00FC26BB" w:rsidRPr="00454B9D" w:rsidRDefault="00FC26BB" w:rsidP="001C22A1">
            <w:pPr>
              <w:ind w:left="567" w:hanging="567"/>
              <w:jc w:val="both"/>
              <w:rPr>
                <w:lang w:val="uk-UA"/>
              </w:rPr>
            </w:pPr>
          </w:p>
        </w:tc>
      </w:tr>
    </w:tbl>
    <w:p w:rsidR="00FC26BB" w:rsidRPr="00454B9D" w:rsidRDefault="00FC26BB" w:rsidP="00FC26BB">
      <w:pPr>
        <w:pStyle w:val="af0"/>
        <w:contextualSpacing/>
        <w:rPr>
          <w:rFonts w:ascii="Times New Roman" w:hAnsi="Times New Roman"/>
          <w:i/>
          <w:sz w:val="24"/>
          <w:szCs w:val="24"/>
          <w:lang w:val="uk-UA"/>
        </w:rPr>
      </w:pPr>
    </w:p>
    <w:p w:rsidR="00FC26BB" w:rsidRPr="00454B9D" w:rsidRDefault="00FC26BB" w:rsidP="00FC26BB">
      <w:pPr>
        <w:pStyle w:val="af0"/>
        <w:contextualSpacing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6447"/>
        <w:gridCol w:w="298"/>
        <w:gridCol w:w="297"/>
        <w:gridCol w:w="299"/>
        <w:gridCol w:w="299"/>
        <w:gridCol w:w="299"/>
        <w:gridCol w:w="299"/>
        <w:gridCol w:w="301"/>
        <w:gridCol w:w="301"/>
        <w:gridCol w:w="301"/>
        <w:gridCol w:w="303"/>
      </w:tblGrid>
      <w:tr w:rsidR="00FC26BB" w:rsidRPr="00454B9D" w:rsidTr="00FC26B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FC26BB" w:rsidRPr="00454B9D" w:rsidRDefault="00FC26BB" w:rsidP="00FC26BB">
            <w:pPr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FC26BB" w:rsidRPr="00454B9D" w:rsidTr="00910C9B">
        <w:trPr>
          <w:trHeight w:val="577"/>
          <w:jc w:val="center"/>
        </w:trPr>
        <w:tc>
          <w:tcPr>
            <w:tcW w:w="235" w:type="pct"/>
            <w:vAlign w:val="center"/>
          </w:tcPr>
          <w:p w:rsidR="00FC26BB" w:rsidRPr="00454B9D" w:rsidRDefault="00FC26BB" w:rsidP="00FC26BB">
            <w:pPr>
              <w:jc w:val="both"/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>№</w:t>
            </w:r>
          </w:p>
        </w:tc>
        <w:tc>
          <w:tcPr>
            <w:tcW w:w="3252" w:type="pct"/>
            <w:vAlign w:val="center"/>
          </w:tcPr>
          <w:p w:rsidR="00FC26BB" w:rsidRPr="00454B9D" w:rsidRDefault="00FC26BB" w:rsidP="00FC26BB">
            <w:pPr>
              <w:jc w:val="both"/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>Кандидат</w:t>
            </w:r>
          </w:p>
        </w:tc>
        <w:tc>
          <w:tcPr>
            <w:tcW w:w="1513" w:type="pct"/>
            <w:gridSpan w:val="10"/>
            <w:vAlign w:val="center"/>
          </w:tcPr>
          <w:p w:rsidR="00FC26BB" w:rsidRPr="00454B9D" w:rsidRDefault="00FC26BB" w:rsidP="00FC26BB">
            <w:pPr>
              <w:jc w:val="center"/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>Кількість кумулятивних голосів (числом)</w:t>
            </w:r>
          </w:p>
        </w:tc>
      </w:tr>
      <w:tr w:rsidR="00FC26BB" w:rsidRPr="00454B9D" w:rsidTr="00910C9B">
        <w:trPr>
          <w:trHeight w:val="450"/>
          <w:jc w:val="center"/>
        </w:trPr>
        <w:tc>
          <w:tcPr>
            <w:tcW w:w="235" w:type="pct"/>
          </w:tcPr>
          <w:p w:rsidR="00FC26BB" w:rsidRPr="00454B9D" w:rsidRDefault="00FC26BB" w:rsidP="00FC26BB">
            <w:pPr>
              <w:jc w:val="center"/>
              <w:rPr>
                <w:lang w:val="uk-UA"/>
              </w:rPr>
            </w:pPr>
            <w:r w:rsidRPr="00454B9D">
              <w:rPr>
                <w:lang w:val="uk-UA"/>
              </w:rPr>
              <w:t>1</w:t>
            </w:r>
          </w:p>
        </w:tc>
        <w:tc>
          <w:tcPr>
            <w:tcW w:w="3252" w:type="pct"/>
          </w:tcPr>
          <w:p w:rsidR="00FC26BB" w:rsidRPr="00454B9D" w:rsidRDefault="00910C9B" w:rsidP="0054546E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454B9D">
              <w:rPr>
                <w:b/>
                <w:lang w:val="uk-UA"/>
              </w:rPr>
              <w:t>Бугайчук</w:t>
            </w:r>
            <w:proofErr w:type="spellEnd"/>
            <w:r w:rsidRPr="00454B9D">
              <w:rPr>
                <w:b/>
                <w:lang w:val="uk-UA"/>
              </w:rPr>
              <w:t xml:space="preserve"> Роман Володимирович</w:t>
            </w:r>
            <w:r w:rsidR="000960AF" w:rsidRPr="00454B9D">
              <w:rPr>
                <w:b/>
                <w:lang w:val="uk-UA"/>
              </w:rPr>
              <w:t xml:space="preserve">- </w:t>
            </w:r>
            <w:r w:rsidR="000960AF" w:rsidRPr="00454B9D">
              <w:rPr>
                <w:lang w:val="uk-UA"/>
              </w:rPr>
              <w:t>представник акціонера - ТОВАРИСТВА З ОБМЕЖЕНОЮ ВІДПОВІДАЛЬНІСТЮ «</w:t>
            </w:r>
            <w:proofErr w:type="spellStart"/>
            <w:r w:rsidR="0054546E" w:rsidRPr="00454B9D">
              <w:rPr>
                <w:lang w:val="uk-UA"/>
              </w:rPr>
              <w:t>Волиньпродторг</w:t>
            </w:r>
            <w:proofErr w:type="spellEnd"/>
            <w:r w:rsidR="000960AF" w:rsidRPr="00454B9D">
              <w:rPr>
                <w:lang w:val="uk-UA"/>
              </w:rPr>
              <w:t>».</w:t>
            </w:r>
          </w:p>
        </w:tc>
        <w:tc>
          <w:tcPr>
            <w:tcW w:w="150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0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4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</w:tr>
      <w:tr w:rsidR="00FC26BB" w:rsidRPr="00454B9D" w:rsidTr="00910C9B">
        <w:trPr>
          <w:trHeight w:val="450"/>
          <w:jc w:val="center"/>
        </w:trPr>
        <w:tc>
          <w:tcPr>
            <w:tcW w:w="235" w:type="pct"/>
          </w:tcPr>
          <w:p w:rsidR="00FC26BB" w:rsidRPr="00454B9D" w:rsidRDefault="00FC26BB" w:rsidP="00FC26BB">
            <w:pPr>
              <w:jc w:val="center"/>
              <w:rPr>
                <w:lang w:val="uk-UA"/>
              </w:rPr>
            </w:pPr>
            <w:r w:rsidRPr="00454B9D">
              <w:rPr>
                <w:lang w:val="uk-UA"/>
              </w:rPr>
              <w:t>2</w:t>
            </w:r>
          </w:p>
        </w:tc>
        <w:tc>
          <w:tcPr>
            <w:tcW w:w="3252" w:type="pct"/>
          </w:tcPr>
          <w:p w:rsidR="00FC26BB" w:rsidRPr="00454B9D" w:rsidRDefault="00910C9B" w:rsidP="0054546E">
            <w:pPr>
              <w:jc w:val="both"/>
              <w:rPr>
                <w:color w:val="FF0000"/>
                <w:lang w:val="uk-UA"/>
              </w:rPr>
            </w:pPr>
            <w:proofErr w:type="spellStart"/>
            <w:r w:rsidRPr="00454B9D">
              <w:rPr>
                <w:b/>
                <w:lang w:val="uk-UA"/>
              </w:rPr>
              <w:t>Переходько</w:t>
            </w:r>
            <w:proofErr w:type="spellEnd"/>
            <w:r w:rsidRPr="00454B9D">
              <w:rPr>
                <w:b/>
                <w:lang w:val="uk-UA"/>
              </w:rPr>
              <w:t xml:space="preserve"> Галина Миколаївна</w:t>
            </w:r>
            <w:r w:rsidR="000960AF" w:rsidRPr="00454B9D">
              <w:rPr>
                <w:b/>
                <w:lang w:val="uk-UA"/>
              </w:rPr>
              <w:t xml:space="preserve">- </w:t>
            </w:r>
            <w:r w:rsidR="000960AF" w:rsidRPr="00454B9D">
              <w:rPr>
                <w:lang w:val="uk-UA"/>
              </w:rPr>
              <w:t>представник акціонера - ТОВАРИСТВА З ОБМЕЖЕНОЮ ВІДПОВІДАЛЬНІСТЮ «</w:t>
            </w:r>
            <w:proofErr w:type="spellStart"/>
            <w:r w:rsidR="0054546E" w:rsidRPr="00454B9D">
              <w:rPr>
                <w:lang w:val="uk-UA"/>
              </w:rPr>
              <w:t>Волиньпродторг</w:t>
            </w:r>
            <w:proofErr w:type="spellEnd"/>
            <w:r w:rsidR="000960AF" w:rsidRPr="00454B9D">
              <w:rPr>
                <w:lang w:val="uk-UA"/>
              </w:rPr>
              <w:t>».</w:t>
            </w:r>
          </w:p>
        </w:tc>
        <w:tc>
          <w:tcPr>
            <w:tcW w:w="150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0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  <w:tc>
          <w:tcPr>
            <w:tcW w:w="154" w:type="pct"/>
          </w:tcPr>
          <w:p w:rsidR="00FC26BB" w:rsidRPr="00454B9D" w:rsidRDefault="00FC26BB" w:rsidP="00FC26BB">
            <w:pPr>
              <w:jc w:val="both"/>
              <w:rPr>
                <w:lang w:val="uk-UA"/>
              </w:rPr>
            </w:pPr>
          </w:p>
        </w:tc>
      </w:tr>
      <w:tr w:rsidR="00910C9B" w:rsidRPr="00454B9D" w:rsidTr="00910C9B">
        <w:trPr>
          <w:trHeight w:val="450"/>
          <w:jc w:val="center"/>
        </w:trPr>
        <w:tc>
          <w:tcPr>
            <w:tcW w:w="235" w:type="pct"/>
          </w:tcPr>
          <w:p w:rsidR="00910C9B" w:rsidRPr="00454B9D" w:rsidRDefault="00910C9B" w:rsidP="00910C9B">
            <w:pPr>
              <w:jc w:val="center"/>
              <w:rPr>
                <w:lang w:val="uk-UA"/>
              </w:rPr>
            </w:pPr>
            <w:r w:rsidRPr="00454B9D">
              <w:rPr>
                <w:lang w:val="uk-UA"/>
              </w:rPr>
              <w:t>3</w:t>
            </w:r>
          </w:p>
        </w:tc>
        <w:tc>
          <w:tcPr>
            <w:tcW w:w="3252" w:type="pct"/>
          </w:tcPr>
          <w:p w:rsidR="00910C9B" w:rsidRPr="00454B9D" w:rsidRDefault="00910C9B" w:rsidP="00910C9B">
            <w:pPr>
              <w:tabs>
                <w:tab w:val="num" w:pos="252"/>
              </w:tabs>
              <w:ind w:right="5"/>
              <w:jc w:val="both"/>
              <w:rPr>
                <w:b/>
                <w:lang w:val="uk-UA"/>
              </w:rPr>
            </w:pPr>
            <w:r w:rsidRPr="00454B9D">
              <w:rPr>
                <w:b/>
                <w:lang w:val="uk-UA"/>
              </w:rPr>
              <w:t xml:space="preserve">Мороз Юлія Олегівна- </w:t>
            </w:r>
            <w:r w:rsidRPr="00454B9D">
              <w:rPr>
                <w:lang w:val="uk-UA"/>
              </w:rPr>
              <w:t>представник акціонера - ТОВАРИСТВА З ОБМЕЖЕНОЮ ВІДПОВІДАЛЬНІСТЮ «</w:t>
            </w:r>
            <w:proofErr w:type="spellStart"/>
            <w:r w:rsidRPr="00454B9D">
              <w:rPr>
                <w:lang w:val="uk-UA"/>
              </w:rPr>
              <w:t>Волиньпродторг</w:t>
            </w:r>
            <w:proofErr w:type="spellEnd"/>
            <w:r w:rsidRPr="00454B9D">
              <w:rPr>
                <w:lang w:val="uk-UA"/>
              </w:rPr>
              <w:t>».</w:t>
            </w:r>
          </w:p>
        </w:tc>
        <w:tc>
          <w:tcPr>
            <w:tcW w:w="150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0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1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2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  <w:tc>
          <w:tcPr>
            <w:tcW w:w="154" w:type="pct"/>
          </w:tcPr>
          <w:p w:rsidR="00910C9B" w:rsidRPr="00454B9D" w:rsidRDefault="00910C9B" w:rsidP="00910C9B">
            <w:pPr>
              <w:jc w:val="both"/>
              <w:rPr>
                <w:lang w:val="uk-UA"/>
              </w:rPr>
            </w:pPr>
          </w:p>
        </w:tc>
      </w:tr>
    </w:tbl>
    <w:p w:rsidR="00FC26BB" w:rsidRPr="00454B9D" w:rsidRDefault="00FC26BB" w:rsidP="00FC26BB">
      <w:pPr>
        <w:pStyle w:val="af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EE6111" w:rsidRPr="00454B9D" w:rsidRDefault="00EE6111" w:rsidP="00B31F0D"/>
    <w:sectPr w:rsidR="00EE6111" w:rsidRPr="00454B9D">
      <w:footerReference w:type="default" r:id="rId8"/>
      <w:pgSz w:w="11906" w:h="16838"/>
      <w:pgMar w:top="567" w:right="567" w:bottom="284" w:left="1418" w:header="708" w:footer="14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E4" w:rsidRDefault="00AB56E4">
      <w:r>
        <w:separator/>
      </w:r>
    </w:p>
  </w:endnote>
  <w:endnote w:type="continuationSeparator" w:id="0">
    <w:p w:rsidR="00AB56E4" w:rsidRDefault="00AB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:rsidR="00461665" w:rsidRDefault="00461665">
          <w:pPr>
            <w:widowControl w:val="0"/>
            <w:autoSpaceDE w:val="0"/>
            <w:spacing w:before="91"/>
            <w:ind w:firstLine="743"/>
            <w:jc w:val="both"/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461665">
      <w:trPr>
        <w:trHeight w:val="47"/>
      </w:trPr>
      <w:tc>
        <w:tcPr>
          <w:tcW w:w="9911" w:type="dxa"/>
          <w:gridSpan w:val="6"/>
          <w:shd w:val="clear" w:color="auto" w:fill="auto"/>
        </w:tcPr>
        <w:p w:rsidR="00461665" w:rsidRDefault="00461665">
          <w:pPr>
            <w:pStyle w:val="ae"/>
            <w:tabs>
              <w:tab w:val="left" w:pos="6730"/>
            </w:tabs>
            <w:snapToGrid w:val="0"/>
            <w:rPr>
              <w:rFonts w:eastAsia="Times New Roman"/>
              <w:sz w:val="20"/>
              <w:lang w:val="uk-UA"/>
            </w:rPr>
          </w:pPr>
        </w:p>
      </w:tc>
    </w:tr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D018E4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E4" w:rsidRDefault="00AB56E4">
      <w:r>
        <w:separator/>
      </w:r>
    </w:p>
  </w:footnote>
  <w:footnote w:type="continuationSeparator" w:id="0">
    <w:p w:rsidR="00AB56E4" w:rsidRDefault="00AB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E8664A"/>
    <w:multiLevelType w:val="multilevel"/>
    <w:tmpl w:val="D3F4F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0CE1C88"/>
    <w:multiLevelType w:val="multilevel"/>
    <w:tmpl w:val="A38806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40414F30"/>
    <w:multiLevelType w:val="multilevel"/>
    <w:tmpl w:val="522CE8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4E0E477B"/>
    <w:multiLevelType w:val="multilevel"/>
    <w:tmpl w:val="E79843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40C134E"/>
    <w:multiLevelType w:val="multilevel"/>
    <w:tmpl w:val="E5847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5F2426CA"/>
    <w:multiLevelType w:val="multilevel"/>
    <w:tmpl w:val="F752A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4"/>
  </w:num>
  <w:num w:numId="5">
    <w:abstractNumId w:val="26"/>
  </w:num>
  <w:num w:numId="6">
    <w:abstractNumId w:val="7"/>
  </w:num>
  <w:num w:numId="7">
    <w:abstractNumId w:val="12"/>
  </w:num>
  <w:num w:numId="8">
    <w:abstractNumId w:val="19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14"/>
  </w:num>
  <w:num w:numId="14">
    <w:abstractNumId w:val="11"/>
  </w:num>
  <w:num w:numId="15">
    <w:abstractNumId w:val="21"/>
  </w:num>
  <w:num w:numId="16">
    <w:abstractNumId w:val="3"/>
  </w:num>
  <w:num w:numId="17">
    <w:abstractNumId w:val="10"/>
  </w:num>
  <w:num w:numId="18">
    <w:abstractNumId w:val="23"/>
  </w:num>
  <w:num w:numId="19">
    <w:abstractNumId w:val="16"/>
  </w:num>
  <w:num w:numId="20">
    <w:abstractNumId w:val="1"/>
  </w:num>
  <w:num w:numId="21">
    <w:abstractNumId w:val="5"/>
  </w:num>
  <w:num w:numId="22">
    <w:abstractNumId w:val="6"/>
  </w:num>
  <w:num w:numId="23">
    <w:abstractNumId w:val="2"/>
  </w:num>
  <w:num w:numId="24">
    <w:abstractNumId w:val="25"/>
  </w:num>
  <w:num w:numId="25">
    <w:abstractNumId w:val="13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445B0"/>
    <w:rsid w:val="000960AF"/>
    <w:rsid w:val="000C1162"/>
    <w:rsid w:val="000C4D7F"/>
    <w:rsid w:val="000E098B"/>
    <w:rsid w:val="00192692"/>
    <w:rsid w:val="00195656"/>
    <w:rsid w:val="001C22A1"/>
    <w:rsid w:val="00236022"/>
    <w:rsid w:val="00283D89"/>
    <w:rsid w:val="0029578C"/>
    <w:rsid w:val="00340DFB"/>
    <w:rsid w:val="00354061"/>
    <w:rsid w:val="0039347E"/>
    <w:rsid w:val="003F3DAE"/>
    <w:rsid w:val="00423768"/>
    <w:rsid w:val="00454B9D"/>
    <w:rsid w:val="00461665"/>
    <w:rsid w:val="004741DC"/>
    <w:rsid w:val="004C4B66"/>
    <w:rsid w:val="004C5418"/>
    <w:rsid w:val="0054546E"/>
    <w:rsid w:val="00546422"/>
    <w:rsid w:val="005646A9"/>
    <w:rsid w:val="00575C8D"/>
    <w:rsid w:val="00586142"/>
    <w:rsid w:val="00593B16"/>
    <w:rsid w:val="005A63D5"/>
    <w:rsid w:val="005B0255"/>
    <w:rsid w:val="005F7AED"/>
    <w:rsid w:val="00654056"/>
    <w:rsid w:val="00674CBC"/>
    <w:rsid w:val="006B1B9C"/>
    <w:rsid w:val="00716747"/>
    <w:rsid w:val="007D7A88"/>
    <w:rsid w:val="007E041A"/>
    <w:rsid w:val="00835E71"/>
    <w:rsid w:val="0089587F"/>
    <w:rsid w:val="008A21DF"/>
    <w:rsid w:val="008B78FB"/>
    <w:rsid w:val="008F65E2"/>
    <w:rsid w:val="00905D2E"/>
    <w:rsid w:val="00910C9B"/>
    <w:rsid w:val="009211BA"/>
    <w:rsid w:val="00934656"/>
    <w:rsid w:val="00942FA0"/>
    <w:rsid w:val="009F79E5"/>
    <w:rsid w:val="009F7C2F"/>
    <w:rsid w:val="00A10EED"/>
    <w:rsid w:val="00A669EA"/>
    <w:rsid w:val="00AA2F5F"/>
    <w:rsid w:val="00AA5C3F"/>
    <w:rsid w:val="00AA6C4B"/>
    <w:rsid w:val="00AB56E4"/>
    <w:rsid w:val="00AC74A9"/>
    <w:rsid w:val="00B12EB3"/>
    <w:rsid w:val="00B25023"/>
    <w:rsid w:val="00B31F0D"/>
    <w:rsid w:val="00B46399"/>
    <w:rsid w:val="00B62FD0"/>
    <w:rsid w:val="00BC3EEA"/>
    <w:rsid w:val="00BC45A2"/>
    <w:rsid w:val="00C31055"/>
    <w:rsid w:val="00C365FF"/>
    <w:rsid w:val="00C53716"/>
    <w:rsid w:val="00C53CD4"/>
    <w:rsid w:val="00CA34FF"/>
    <w:rsid w:val="00CB2D28"/>
    <w:rsid w:val="00CB591D"/>
    <w:rsid w:val="00CC5D91"/>
    <w:rsid w:val="00D018E4"/>
    <w:rsid w:val="00D74E63"/>
    <w:rsid w:val="00D92F41"/>
    <w:rsid w:val="00E06A32"/>
    <w:rsid w:val="00E10E58"/>
    <w:rsid w:val="00E454DA"/>
    <w:rsid w:val="00EB140D"/>
    <w:rsid w:val="00EB323A"/>
    <w:rsid w:val="00EE6111"/>
    <w:rsid w:val="00EF1DBA"/>
    <w:rsid w:val="00F24CAC"/>
    <w:rsid w:val="00F3634A"/>
    <w:rsid w:val="00F46F03"/>
    <w:rsid w:val="00FC26BB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AEF1D"/>
  <w15:docId w15:val="{D75C7538-6F86-4360-812A-2BBE9BEC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A62E-EC8B-4A84-B98B-0DA9884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Пользователь</cp:lastModifiedBy>
  <cp:revision>14</cp:revision>
  <cp:lastPrinted>2022-04-26T06:38:00Z</cp:lastPrinted>
  <dcterms:created xsi:type="dcterms:W3CDTF">2023-05-26T12:14:00Z</dcterms:created>
  <dcterms:modified xsi:type="dcterms:W3CDTF">2023-06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